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3631F" w14:textId="50B58B25" w:rsidR="0017545B" w:rsidRPr="007D0F9D" w:rsidRDefault="0017545B" w:rsidP="0017545B">
      <w:pPr>
        <w:keepNext/>
        <w:widowControl w:val="0"/>
        <w:suppressAutoHyphens/>
        <w:autoSpaceDE w:val="0"/>
        <w:spacing w:after="0" w:line="240" w:lineRule="auto"/>
        <w:ind w:firstLine="0"/>
        <w:jc w:val="right"/>
        <w:outlineLvl w:val="3"/>
        <w:rPr>
          <w:rFonts w:ascii="Times New Roman" w:eastAsia="Times New Roman" w:hAnsi="Times New Roman" w:cs="Times New Roman"/>
          <w:b/>
          <w:i/>
          <w:iCs/>
          <w:kern w:val="0"/>
          <w:sz w:val="23"/>
          <w:szCs w:val="23"/>
          <w:u w:val="single"/>
          <w:lang w:bidi="en-US"/>
          <w14:ligatures w14:val="none"/>
        </w:rPr>
      </w:pPr>
      <w:r w:rsidRPr="000F78F5">
        <w:rPr>
          <w:rFonts w:ascii="Times New Roman" w:eastAsia="Times New Roman" w:hAnsi="Times New Roman" w:cs="Times New Roman"/>
          <w:i/>
          <w:iCs/>
          <w:noProof/>
          <w:color w:val="3A7C22" w:themeColor="accent6" w:themeShade="BF"/>
          <w:kern w:val="0"/>
          <w:sz w:val="23"/>
          <w:szCs w:val="23"/>
          <w:u w:val="single"/>
          <w:lang w:bidi="en-US"/>
          <w14:ligatures w14:val="non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B2D954B" wp14:editId="207CAEB0">
                <wp:simplePos x="0" y="0"/>
                <wp:positionH relativeFrom="margin">
                  <wp:posOffset>6713855</wp:posOffset>
                </wp:positionH>
                <wp:positionV relativeFrom="margin">
                  <wp:posOffset>0</wp:posOffset>
                </wp:positionV>
                <wp:extent cx="118745" cy="150495"/>
                <wp:effectExtent l="0" t="0" r="0" b="2540"/>
                <wp:wrapSquare wrapText="bothSides"/>
                <wp:docPr id="1791623218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542E0" w14:textId="77777777" w:rsidR="0017545B" w:rsidRDefault="0017545B" w:rsidP="0017545B">
                            <w:pPr>
                              <w:pStyle w:val="Stopka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2D954B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528.65pt;margin-top:0;width:9.35pt;height:11.8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" stroked="f">
                <v:textbox inset="0,0,0,0">
                  <w:txbxContent>
                    <w:p w14:paraId="4EC542E0" w14:textId="77777777" w:rsidR="0017545B" w:rsidRDefault="0017545B" w:rsidP="0017545B">
                      <w:pPr>
                        <w:pStyle w:val="Stopka1"/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0F78F5">
        <w:rPr>
          <w:rFonts w:ascii="Times New Roman" w:eastAsia="Times New Roman" w:hAnsi="Times New Roman" w:cs="Times New Roman"/>
          <w:b/>
          <w:iCs/>
          <w:color w:val="3A7C22" w:themeColor="accent6" w:themeShade="BF"/>
          <w:kern w:val="0"/>
          <w:sz w:val="20"/>
          <w:szCs w:val="23"/>
          <w:lang w:bidi="en-US"/>
          <w14:ligatures w14:val="none"/>
        </w:rPr>
        <w:t xml:space="preserve"> </w:t>
      </w:r>
      <w:r w:rsidRPr="007D0F9D">
        <w:rPr>
          <w:rFonts w:ascii="Times New Roman" w:eastAsia="Times New Roman" w:hAnsi="Times New Roman" w:cs="Times New Roman"/>
          <w:iCs/>
          <w:kern w:val="0"/>
          <w:sz w:val="23"/>
          <w:szCs w:val="23"/>
          <w:lang w:bidi="en-US"/>
          <w14:ligatures w14:val="none"/>
        </w:rPr>
        <w:t>Dzierżoniów, dnia 2</w:t>
      </w:r>
      <w:r w:rsidR="008F23D3">
        <w:rPr>
          <w:rFonts w:ascii="Times New Roman" w:eastAsia="Times New Roman" w:hAnsi="Times New Roman" w:cs="Times New Roman"/>
          <w:iCs/>
          <w:kern w:val="0"/>
          <w:sz w:val="23"/>
          <w:szCs w:val="23"/>
          <w:lang w:bidi="en-US"/>
          <w14:ligatures w14:val="none"/>
        </w:rPr>
        <w:t>1</w:t>
      </w:r>
      <w:r w:rsidRPr="007D0F9D">
        <w:rPr>
          <w:rFonts w:ascii="Times New Roman" w:eastAsia="Times New Roman" w:hAnsi="Times New Roman" w:cs="Times New Roman"/>
          <w:iCs/>
          <w:kern w:val="0"/>
          <w:sz w:val="23"/>
          <w:szCs w:val="23"/>
          <w:lang w:bidi="en-US"/>
          <w14:ligatures w14:val="none"/>
        </w:rPr>
        <w:t xml:space="preserve"> </w:t>
      </w:r>
      <w:r w:rsidR="00B31903">
        <w:rPr>
          <w:rFonts w:ascii="Times New Roman" w:eastAsia="Times New Roman" w:hAnsi="Times New Roman" w:cs="Times New Roman"/>
          <w:iCs/>
          <w:kern w:val="0"/>
          <w:sz w:val="23"/>
          <w:szCs w:val="23"/>
          <w:lang w:bidi="en-US"/>
          <w14:ligatures w14:val="none"/>
        </w:rPr>
        <w:t>maja</w:t>
      </w:r>
      <w:r w:rsidRPr="007D0F9D">
        <w:rPr>
          <w:rFonts w:ascii="Times New Roman" w:eastAsia="Times New Roman" w:hAnsi="Times New Roman" w:cs="Times New Roman"/>
          <w:iCs/>
          <w:kern w:val="0"/>
          <w:sz w:val="23"/>
          <w:szCs w:val="23"/>
          <w:lang w:bidi="en-US"/>
          <w14:ligatures w14:val="none"/>
        </w:rPr>
        <w:t xml:space="preserve"> 2025 r.</w:t>
      </w:r>
    </w:p>
    <w:p w14:paraId="4373D550" w14:textId="469453D6" w:rsidR="0017545B" w:rsidRPr="007D0F9D" w:rsidRDefault="0017545B" w:rsidP="0017545B">
      <w:pPr>
        <w:widowControl w:val="0"/>
        <w:suppressAutoHyphens/>
        <w:autoSpaceDE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sz w:val="23"/>
          <w:szCs w:val="23"/>
          <w:lang w:bidi="en-US"/>
          <w14:ligatures w14:val="none"/>
        </w:rPr>
      </w:pPr>
      <w:r w:rsidRPr="007D0F9D">
        <w:rPr>
          <w:rFonts w:ascii="Times New Roman" w:eastAsia="Times New Roman" w:hAnsi="Times New Roman" w:cs="Times New Roman"/>
          <w:kern w:val="0"/>
          <w:sz w:val="23"/>
          <w:szCs w:val="23"/>
          <w:lang w:bidi="en-US"/>
          <w14:ligatures w14:val="none"/>
        </w:rPr>
        <w:t>ZNS.902</w:t>
      </w:r>
      <w:r w:rsidR="00FC5024" w:rsidRPr="007D0F9D">
        <w:rPr>
          <w:rFonts w:ascii="Times New Roman" w:eastAsia="Times New Roman" w:hAnsi="Times New Roman" w:cs="Times New Roman"/>
          <w:kern w:val="0"/>
          <w:sz w:val="23"/>
          <w:szCs w:val="23"/>
          <w:lang w:bidi="en-US"/>
          <w14:ligatures w14:val="none"/>
        </w:rPr>
        <w:t>2</w:t>
      </w:r>
      <w:r w:rsidRPr="007D0F9D">
        <w:rPr>
          <w:rFonts w:ascii="Times New Roman" w:eastAsia="Times New Roman" w:hAnsi="Times New Roman" w:cs="Times New Roman"/>
          <w:kern w:val="0"/>
          <w:sz w:val="23"/>
          <w:szCs w:val="23"/>
          <w:lang w:bidi="en-US"/>
          <w14:ligatures w14:val="none"/>
        </w:rPr>
        <w:t>.</w:t>
      </w:r>
      <w:r w:rsidR="00FC5024" w:rsidRPr="007D0F9D">
        <w:rPr>
          <w:rFonts w:ascii="Times New Roman" w:eastAsia="Times New Roman" w:hAnsi="Times New Roman" w:cs="Times New Roman"/>
          <w:kern w:val="0"/>
          <w:sz w:val="23"/>
          <w:szCs w:val="23"/>
          <w:lang w:bidi="en-US"/>
          <w14:ligatures w14:val="none"/>
        </w:rPr>
        <w:t>5</w:t>
      </w:r>
      <w:r w:rsidRPr="007D0F9D">
        <w:rPr>
          <w:rFonts w:ascii="Times New Roman" w:eastAsia="Times New Roman" w:hAnsi="Times New Roman" w:cs="Times New Roman"/>
          <w:kern w:val="0"/>
          <w:sz w:val="23"/>
          <w:szCs w:val="23"/>
          <w:lang w:bidi="en-US"/>
          <w14:ligatures w14:val="none"/>
        </w:rPr>
        <w:t>.</w:t>
      </w:r>
      <w:r w:rsidR="00B31903">
        <w:rPr>
          <w:rFonts w:ascii="Times New Roman" w:eastAsia="Times New Roman" w:hAnsi="Times New Roman" w:cs="Times New Roman"/>
          <w:kern w:val="0"/>
          <w:sz w:val="23"/>
          <w:szCs w:val="23"/>
          <w:lang w:bidi="en-US"/>
          <w14:ligatures w14:val="none"/>
        </w:rPr>
        <w:t>11</w:t>
      </w:r>
      <w:r w:rsidR="000E6D14" w:rsidRPr="007D0F9D">
        <w:rPr>
          <w:rFonts w:ascii="Times New Roman" w:eastAsia="Times New Roman" w:hAnsi="Times New Roman" w:cs="Times New Roman"/>
          <w:kern w:val="0"/>
          <w:sz w:val="23"/>
          <w:szCs w:val="23"/>
          <w:lang w:bidi="en-US"/>
          <w14:ligatures w14:val="none"/>
        </w:rPr>
        <w:t>.</w:t>
      </w:r>
      <w:r w:rsidRPr="007D0F9D">
        <w:rPr>
          <w:rFonts w:ascii="Times New Roman" w:eastAsia="Times New Roman" w:hAnsi="Times New Roman" w:cs="Times New Roman"/>
          <w:kern w:val="0"/>
          <w:sz w:val="23"/>
          <w:szCs w:val="23"/>
          <w:lang w:bidi="en-US"/>
          <w14:ligatures w14:val="none"/>
        </w:rPr>
        <w:t>2025</w:t>
      </w:r>
    </w:p>
    <w:p w14:paraId="4DCB3B7F" w14:textId="77777777" w:rsidR="0017545B" w:rsidRPr="007D0F9D" w:rsidRDefault="0017545B" w:rsidP="0017545B">
      <w:pPr>
        <w:widowControl w:val="0"/>
        <w:suppressAutoHyphens/>
        <w:autoSpaceDE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sz w:val="23"/>
          <w:szCs w:val="23"/>
          <w:lang w:bidi="en-US"/>
          <w14:ligatures w14:val="none"/>
        </w:rPr>
      </w:pPr>
    </w:p>
    <w:p w14:paraId="33F8C0E8" w14:textId="77777777" w:rsidR="00982427" w:rsidRPr="007D0F9D" w:rsidRDefault="00982427" w:rsidP="0017545B">
      <w:pPr>
        <w:widowControl w:val="0"/>
        <w:suppressAutoHyphens/>
        <w:autoSpaceDE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sz w:val="23"/>
          <w:szCs w:val="23"/>
          <w:lang w:bidi="en-US"/>
          <w14:ligatures w14:val="none"/>
        </w:rPr>
      </w:pPr>
    </w:p>
    <w:p w14:paraId="08B66463" w14:textId="77777777" w:rsidR="0017545B" w:rsidRPr="007D0F9D" w:rsidRDefault="0017545B" w:rsidP="0017545B">
      <w:pPr>
        <w:widowControl w:val="0"/>
        <w:suppressAutoHyphens/>
        <w:autoSpaceDE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sz w:val="16"/>
          <w:szCs w:val="16"/>
          <w:lang w:bidi="en-US"/>
          <w14:ligatures w14:val="none"/>
        </w:rPr>
      </w:pPr>
    </w:p>
    <w:p w14:paraId="3892B71A" w14:textId="77777777" w:rsidR="000F78F5" w:rsidRPr="007D0F9D" w:rsidRDefault="000F78F5" w:rsidP="000F78F5">
      <w:pPr>
        <w:keepNext/>
        <w:widowControl w:val="0"/>
        <w:suppressAutoHyphens/>
        <w:autoSpaceDE w:val="0"/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en-US"/>
          <w14:ligatures w14:val="none"/>
        </w:rPr>
      </w:pPr>
      <w:r w:rsidRPr="007D0F9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en-US"/>
          <w14:ligatures w14:val="none"/>
        </w:rPr>
        <w:t>OBWIESZCZENIE</w:t>
      </w:r>
    </w:p>
    <w:p w14:paraId="6F874106" w14:textId="77777777" w:rsidR="000F78F5" w:rsidRPr="007D0F9D" w:rsidRDefault="000F78F5" w:rsidP="000F78F5">
      <w:pPr>
        <w:suppressAutoHyphens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</w:p>
    <w:p w14:paraId="6B416F59" w14:textId="77777777" w:rsidR="000F78F5" w:rsidRPr="007D0F9D" w:rsidRDefault="000F78F5" w:rsidP="000F78F5">
      <w:pPr>
        <w:suppressAutoHyphens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</w:p>
    <w:p w14:paraId="48599946" w14:textId="75F91734" w:rsidR="000F78F5" w:rsidRPr="007D0F9D" w:rsidRDefault="000F78F5" w:rsidP="000F78F5">
      <w:pPr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</w:pPr>
      <w:r w:rsidRPr="007D0F9D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 xml:space="preserve">Państwowy Powiatowy Inspektor Sanitarny w Dzierżoniowie, działając na podstawie art. 49 Kodeksu Postępowania Administracyjnego (Dz. U. z 2024 r., poz. 572) oraz art. 74 ust. 3 i art. 78 ust. 1 pkt 2 ustawy z dnia 3 października 2008 r. o udostępnianiu informacji o środowisku i jego ochronie, udziale społeczeństwa w ochronie środowiska oraz o ocenach oddziaływania na środowisko </w:t>
      </w:r>
      <w:r w:rsidRPr="007D0F9D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br/>
        <w:t>(Dz. U. z 202</w:t>
      </w:r>
      <w:r w:rsidR="007D0F9D" w:rsidRPr="007D0F9D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4</w:t>
      </w:r>
      <w:r w:rsidRPr="007D0F9D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 r., poz. 1</w:t>
      </w:r>
      <w:r w:rsidR="007D0F9D" w:rsidRPr="007D0F9D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112</w:t>
      </w:r>
      <w:r w:rsidRPr="007D0F9D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 xml:space="preserve"> z późn. zm.),</w:t>
      </w:r>
    </w:p>
    <w:p w14:paraId="3059FAA8" w14:textId="77777777" w:rsidR="000F78F5" w:rsidRPr="007D0F9D" w:rsidRDefault="000F78F5" w:rsidP="000F78F5">
      <w:pPr>
        <w:suppressAutoHyphens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06F1CBE9" w14:textId="77777777" w:rsidR="000F78F5" w:rsidRPr="007D0F9D" w:rsidRDefault="000F78F5" w:rsidP="000F78F5">
      <w:pPr>
        <w:suppressAutoHyphens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05286B10" w14:textId="77777777" w:rsidR="000F78F5" w:rsidRPr="007D0F9D" w:rsidRDefault="000F78F5" w:rsidP="000F78F5">
      <w:pPr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7D0F9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zawiadamia </w:t>
      </w:r>
    </w:p>
    <w:p w14:paraId="7A9FE7E0" w14:textId="77777777" w:rsidR="000F78F5" w:rsidRPr="007D0F9D" w:rsidRDefault="000F78F5" w:rsidP="000F78F5">
      <w:pPr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670BC322" w14:textId="6106420C" w:rsidR="000F78F5" w:rsidRPr="007D0F9D" w:rsidRDefault="000F78F5" w:rsidP="000F78F5">
      <w:pPr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</w:pPr>
      <w:r w:rsidRPr="007D0F9D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że dnia 2</w:t>
      </w:r>
      <w:r w:rsidR="00B31903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1</w:t>
      </w:r>
      <w:r w:rsidRPr="007D0F9D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.0</w:t>
      </w:r>
      <w:r w:rsidR="00B31903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5</w:t>
      </w:r>
      <w:r w:rsidRPr="007D0F9D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.2025 r. została wydana OPINIA SANITARNA znak: ZNS.9022.5.</w:t>
      </w:r>
      <w:r w:rsidR="00B31903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11</w:t>
      </w:r>
      <w:r w:rsidRPr="007D0F9D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.2025</w:t>
      </w:r>
    </w:p>
    <w:p w14:paraId="638F7CE0" w14:textId="4949EE81" w:rsidR="000F78F5" w:rsidRPr="007D0F9D" w:rsidRDefault="000F78F5" w:rsidP="000F78F5">
      <w:pPr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</w:pPr>
      <w:r w:rsidRPr="007D0F9D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w sprawie braku potrzeby przeprowadzenia oceny oddziaływania</w:t>
      </w:r>
    </w:p>
    <w:p w14:paraId="12B68B00" w14:textId="77777777" w:rsidR="000F78F5" w:rsidRPr="007D0F9D" w:rsidRDefault="000F78F5" w:rsidP="000F78F5">
      <w:pPr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</w:pPr>
      <w:r w:rsidRPr="007D0F9D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 xml:space="preserve"> na środowisko przedsięwzięcia polegającego na</w:t>
      </w:r>
    </w:p>
    <w:p w14:paraId="2FDAF739" w14:textId="77777777" w:rsidR="00E12A4E" w:rsidRDefault="000F78F5" w:rsidP="000F78F5">
      <w:pPr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7D0F9D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„</w:t>
      </w:r>
      <w:r w:rsidRPr="007D0F9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Budowie </w:t>
      </w:r>
      <w:r w:rsidR="00C275D1" w:rsidRPr="00C275D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kanalizacji sanitarnej w m. Trzebnik </w:t>
      </w:r>
    </w:p>
    <w:p w14:paraId="7FFF2882" w14:textId="465E6F27" w:rsidR="000F78F5" w:rsidRPr="007D0F9D" w:rsidRDefault="00C275D1" w:rsidP="000F78F5">
      <w:pPr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</w:pPr>
      <w:r w:rsidRPr="00C275D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wraz z pompownią i kolektorem tłocznym do m. Radzików</w:t>
      </w:r>
      <w:r w:rsidR="00E12A4E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”.</w:t>
      </w:r>
      <w:r w:rsidRPr="00C275D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</w:p>
    <w:p w14:paraId="7AC1F530" w14:textId="77777777" w:rsidR="000F78F5" w:rsidRPr="007D0F9D" w:rsidRDefault="000F78F5" w:rsidP="000F78F5">
      <w:pPr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</w:pPr>
      <w:r w:rsidRPr="007D0F9D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 xml:space="preserve"> </w:t>
      </w:r>
    </w:p>
    <w:p w14:paraId="7DE83D47" w14:textId="77777777" w:rsidR="000F78F5" w:rsidRPr="007D0F9D" w:rsidRDefault="000F78F5" w:rsidP="000F78F5">
      <w:pPr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45F5000F" w14:textId="77777777" w:rsidR="000F78F5" w:rsidRPr="000F78F5" w:rsidRDefault="000F78F5" w:rsidP="000F78F5">
      <w:pPr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63101F5B" w14:textId="09B36727" w:rsidR="000F78F5" w:rsidRPr="000F78F5" w:rsidRDefault="000F78F5" w:rsidP="000F78F5">
      <w:pPr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</w:pPr>
      <w:r w:rsidRPr="000F78F5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Strony postępowania mogą zapoznać się z ww</w:t>
      </w:r>
      <w:r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.</w:t>
      </w:r>
      <w:r w:rsidRPr="000F78F5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opinią sanitarną</w:t>
      </w:r>
      <w:r w:rsidRPr="000F78F5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 xml:space="preserve"> w siedzibie Powiatowej Stacji Sanitarno-Epidemiologicznej w Dzierżoniowie, ul. Ignacego Krasickiego 36. Dokument udostępniony będzie na tablicy ogłoszeń w dniach od </w:t>
      </w:r>
      <w:r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2</w:t>
      </w:r>
      <w:r w:rsidR="00417A89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1</w:t>
      </w:r>
      <w:r w:rsidRPr="000F78F5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 xml:space="preserve"> </w:t>
      </w:r>
      <w:r w:rsidR="00417A89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maja</w:t>
      </w:r>
      <w:r w:rsidRPr="000F78F5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 xml:space="preserve"> do </w:t>
      </w:r>
      <w:r w:rsidR="00417A89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03 czerwca</w:t>
      </w:r>
      <w:r w:rsidRPr="000F78F5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 xml:space="preserve"> 202</w:t>
      </w:r>
      <w:r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5</w:t>
      </w:r>
      <w:r w:rsidRPr="000F78F5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 xml:space="preserve"> r.</w:t>
      </w:r>
    </w:p>
    <w:p w14:paraId="7C8FD313" w14:textId="77777777" w:rsidR="000F78F5" w:rsidRPr="000F78F5" w:rsidRDefault="000F78F5" w:rsidP="000F78F5">
      <w:pPr>
        <w:suppressAutoHyphens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</w:p>
    <w:p w14:paraId="34A18B1F" w14:textId="77777777" w:rsidR="000F78F5" w:rsidRPr="000F78F5" w:rsidRDefault="000F78F5" w:rsidP="000F78F5">
      <w:pPr>
        <w:suppressAutoHyphens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</w:p>
    <w:p w14:paraId="56D5B6BD" w14:textId="77777777" w:rsidR="00FC5024" w:rsidRPr="00FC5024" w:rsidRDefault="00FC5024" w:rsidP="00FC5024">
      <w:pPr>
        <w:tabs>
          <w:tab w:val="left" w:pos="0"/>
        </w:tabs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kern w:val="0"/>
          <w:sz w:val="23"/>
          <w:szCs w:val="23"/>
          <w:lang w:eastAsia="ar-SA"/>
          <w14:ligatures w14:val="none"/>
        </w:rPr>
      </w:pPr>
    </w:p>
    <w:p w14:paraId="5FD061E0" w14:textId="77777777" w:rsidR="00FC5024" w:rsidRPr="00FC5024" w:rsidRDefault="00FC5024" w:rsidP="00FC5024">
      <w:pPr>
        <w:tabs>
          <w:tab w:val="left" w:pos="0"/>
        </w:tabs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kern w:val="0"/>
          <w:sz w:val="23"/>
          <w:szCs w:val="23"/>
          <w:lang w:eastAsia="ar-SA"/>
          <w14:ligatures w14:val="none"/>
        </w:rPr>
      </w:pPr>
    </w:p>
    <w:p w14:paraId="5847B9D2" w14:textId="77777777" w:rsidR="00FC5024" w:rsidRPr="00FC5024" w:rsidRDefault="00FC5024" w:rsidP="00FC5024">
      <w:pPr>
        <w:autoSpaceDE w:val="0"/>
        <w:autoSpaceDN w:val="0"/>
        <w:adjustRightInd w:val="0"/>
        <w:spacing w:after="0" w:line="240" w:lineRule="auto"/>
        <w:ind w:left="4248" w:firstLine="0"/>
        <w:jc w:val="center"/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eastAsia="pl-PL"/>
          <w14:ligatures w14:val="none"/>
        </w:rPr>
      </w:pPr>
      <w:r w:rsidRPr="00FC5024"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eastAsia="pl-PL"/>
          <w14:ligatures w14:val="none"/>
        </w:rPr>
        <w:t>Państwowy Powiatowy Inspektor Sanitarny</w:t>
      </w:r>
    </w:p>
    <w:p w14:paraId="52B09943" w14:textId="77777777" w:rsidR="00FC5024" w:rsidRPr="00FC5024" w:rsidRDefault="00FC5024" w:rsidP="00FC5024">
      <w:pPr>
        <w:autoSpaceDE w:val="0"/>
        <w:autoSpaceDN w:val="0"/>
        <w:adjustRightInd w:val="0"/>
        <w:spacing w:after="0" w:line="240" w:lineRule="auto"/>
        <w:ind w:left="4248" w:firstLine="0"/>
        <w:jc w:val="center"/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eastAsia="pl-PL"/>
          <w14:ligatures w14:val="none"/>
        </w:rPr>
      </w:pPr>
      <w:r w:rsidRPr="00FC5024"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eastAsia="pl-PL"/>
          <w14:ligatures w14:val="none"/>
        </w:rPr>
        <w:t>w Dzierżoniowie (Dyrektor PSSE)</w:t>
      </w:r>
    </w:p>
    <w:p w14:paraId="5BF46F5D" w14:textId="77777777" w:rsidR="00FC5024" w:rsidRPr="00FC5024" w:rsidRDefault="00FC5024" w:rsidP="00FC5024">
      <w:pPr>
        <w:autoSpaceDE w:val="0"/>
        <w:autoSpaceDN w:val="0"/>
        <w:adjustRightInd w:val="0"/>
        <w:spacing w:after="0" w:line="240" w:lineRule="auto"/>
        <w:ind w:left="4248" w:firstLine="0"/>
        <w:jc w:val="center"/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eastAsia="pl-PL"/>
          <w14:ligatures w14:val="none"/>
        </w:rPr>
      </w:pPr>
      <w:r w:rsidRPr="00FC5024"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eastAsia="pl-PL"/>
          <w14:ligatures w14:val="none"/>
        </w:rPr>
        <w:t>Halina Mądra</w:t>
      </w:r>
    </w:p>
    <w:p w14:paraId="4B611C53" w14:textId="77777777" w:rsidR="00FC5024" w:rsidRPr="007D0F9D" w:rsidRDefault="00FC5024" w:rsidP="00FC5024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ind w:left="4248" w:firstLine="0"/>
        <w:jc w:val="center"/>
        <w:rPr>
          <w:rFonts w:ascii="Calibri" w:eastAsia="Arial Unicode MS" w:hAnsi="Calibri" w:cs="Arial Unicode MS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7D0F9D">
        <w:rPr>
          <w:rFonts w:ascii="Calibri" w:eastAsia="Arial Unicode MS" w:hAnsi="Calibri" w:cs="Arial Unicode MS"/>
          <w:kern w:val="0"/>
          <w:sz w:val="20"/>
          <w:szCs w:val="20"/>
          <w:u w:color="000000"/>
          <w:bdr w:val="nil"/>
          <w:lang w:eastAsia="pl-PL"/>
          <w14:ligatures w14:val="none"/>
        </w:rPr>
        <w:t>(pismo wydane w postaci elektronicznej, podpisane kwalifikowanym podpisem elektronicznym)</w:t>
      </w:r>
    </w:p>
    <w:p w14:paraId="05A61C1D" w14:textId="77777777" w:rsidR="00FC5024" w:rsidRPr="007D0F9D" w:rsidRDefault="00FC5024" w:rsidP="00FC5024">
      <w:pPr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kern w:val="0"/>
          <w:sz w:val="12"/>
          <w:szCs w:val="24"/>
          <w:lang w:eastAsia="ar-SA"/>
          <w14:ligatures w14:val="none"/>
        </w:rPr>
      </w:pPr>
    </w:p>
    <w:p w14:paraId="406DF813" w14:textId="77777777" w:rsidR="00AA4EE7" w:rsidRDefault="00AA4EE7" w:rsidP="00FC5024">
      <w:pPr>
        <w:suppressAutoHyphens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</w:p>
    <w:p w14:paraId="13372702" w14:textId="77777777" w:rsidR="00AA4EE7" w:rsidRDefault="00AA4EE7" w:rsidP="00FC5024">
      <w:pPr>
        <w:suppressAutoHyphens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</w:p>
    <w:p w14:paraId="50914A5E" w14:textId="55D2CE0A" w:rsidR="00FC5024" w:rsidRPr="007D0F9D" w:rsidRDefault="00FC5024" w:rsidP="00FC5024">
      <w:pPr>
        <w:suppressAutoHyphens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</w:pPr>
      <w:r w:rsidRPr="007D0F9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Otrzymują</w:t>
      </w:r>
      <w:r w:rsidRPr="007D0F9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:</w:t>
      </w:r>
    </w:p>
    <w:p w14:paraId="075B2E5E" w14:textId="556C2553" w:rsidR="00326745" w:rsidRPr="007D0F9D" w:rsidRDefault="00FC5024" w:rsidP="00326745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</w:pPr>
      <w:r w:rsidRPr="007D0F9D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 xml:space="preserve">1. </w:t>
      </w:r>
      <w:r w:rsidR="00224E7B" w:rsidRPr="00224E7B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 xml:space="preserve">Gmina Łagiewniki, ul. Jedności Narodowej 21, 58-210 Łagiewniki </w:t>
      </w:r>
    </w:p>
    <w:p w14:paraId="30D41571" w14:textId="45676A3C" w:rsidR="00FC5024" w:rsidRPr="007D0F9D" w:rsidRDefault="00AA4EE7" w:rsidP="00FC5024">
      <w:pPr>
        <w:suppressAutoHyphens/>
        <w:spacing w:after="0" w:line="240" w:lineRule="auto"/>
        <w:ind w:left="720" w:firstLine="0"/>
        <w:jc w:val="left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 xml:space="preserve">  </w:t>
      </w:r>
      <w:r w:rsidR="00FC5024" w:rsidRPr="007D0F9D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>(wysłano elektronicznie poprzez e</w:t>
      </w:r>
      <w:r w:rsidR="00326745" w:rsidRPr="007D0F9D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>-doręczenie</w:t>
      </w:r>
      <w:r w:rsidR="00FC5024" w:rsidRPr="007D0F9D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>)</w:t>
      </w:r>
    </w:p>
    <w:p w14:paraId="1463DFA5" w14:textId="35A27CC9" w:rsidR="00FC5024" w:rsidRPr="007D0F9D" w:rsidRDefault="000F78F5" w:rsidP="00FC5024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</w:pPr>
      <w:r w:rsidRPr="007D0F9D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2</w:t>
      </w:r>
      <w:r w:rsidR="00FC5024" w:rsidRPr="007D0F9D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. Tablica ogłoszeń i BIP PSSE Dzierżoniów (https://www.gov.pl/web/psse-dzierzoniow)</w:t>
      </w:r>
    </w:p>
    <w:p w14:paraId="568776DC" w14:textId="6EBF545A" w:rsidR="00FC5024" w:rsidRPr="007D0F9D" w:rsidRDefault="000F78F5" w:rsidP="00FC5024">
      <w:pPr>
        <w:suppressAutoHyphens/>
        <w:spacing w:after="0" w:line="240" w:lineRule="auto"/>
        <w:ind w:firstLine="567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7D0F9D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3</w:t>
      </w:r>
      <w:r w:rsidR="00FC5024" w:rsidRPr="007D0F9D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. ZNS a/a</w:t>
      </w:r>
    </w:p>
    <w:p w14:paraId="2D3E33F1" w14:textId="77777777" w:rsidR="00594186" w:rsidRPr="007D0F9D" w:rsidRDefault="00594186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2F668A5F" w14:textId="77777777" w:rsidR="00594186" w:rsidRPr="007D0F9D" w:rsidRDefault="00594186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ar-SA"/>
          <w14:ligatures w14:val="none"/>
        </w:rPr>
      </w:pPr>
      <w:r w:rsidRPr="007D0F9D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ar-SA"/>
          <w14:ligatures w14:val="none"/>
        </w:rPr>
        <w:t>Sprawę prowadzi:</w:t>
      </w:r>
    </w:p>
    <w:p w14:paraId="0BD733EF" w14:textId="62EF0B71" w:rsidR="00594186" w:rsidRPr="007D0F9D" w:rsidRDefault="00417A89" w:rsidP="00594186">
      <w:pPr>
        <w:widowControl w:val="0"/>
        <w:suppressAutoHyphens/>
        <w:spacing w:after="0" w:line="240" w:lineRule="auto"/>
        <w:ind w:left="142" w:firstLine="142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ar-SA"/>
          <w14:ligatures w14:val="none"/>
        </w:rPr>
        <w:t>U</w:t>
      </w:r>
      <w:r w:rsidR="00595C3C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ar-SA"/>
          <w14:ligatures w14:val="none"/>
        </w:rPr>
        <w:t>rszula Cackowska</w:t>
      </w:r>
    </w:p>
    <w:p w14:paraId="59F00DFF" w14:textId="67134B7F" w:rsidR="00594186" w:rsidRPr="007D0F9D" w:rsidRDefault="00594186" w:rsidP="00594186">
      <w:pPr>
        <w:widowControl w:val="0"/>
        <w:suppressAutoHyphens/>
        <w:spacing w:after="0" w:line="240" w:lineRule="auto"/>
        <w:ind w:left="142" w:firstLine="142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ar-SA"/>
          <w14:ligatures w14:val="none"/>
        </w:rPr>
      </w:pPr>
      <w:r w:rsidRPr="007D0F9D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ar-SA"/>
          <w14:ligatures w14:val="none"/>
        </w:rPr>
        <w:t xml:space="preserve">Asystent </w:t>
      </w:r>
    </w:p>
    <w:p w14:paraId="6955D5FD" w14:textId="77777777" w:rsidR="00594186" w:rsidRPr="007D0F9D" w:rsidRDefault="00594186" w:rsidP="00594186">
      <w:pPr>
        <w:widowControl w:val="0"/>
        <w:suppressAutoHyphens/>
        <w:spacing w:after="0" w:line="240" w:lineRule="auto"/>
        <w:ind w:left="142" w:firstLine="142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ar-SA"/>
          <w14:ligatures w14:val="none"/>
        </w:rPr>
      </w:pPr>
      <w:r w:rsidRPr="007D0F9D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ar-SA"/>
          <w14:ligatures w14:val="none"/>
        </w:rPr>
        <w:t>Sekcja Zapobiegawczego Nadzoru Sanitarnego</w:t>
      </w:r>
    </w:p>
    <w:p w14:paraId="2615DE0D" w14:textId="500F6C10" w:rsidR="00F44BF0" w:rsidRPr="00595C3C" w:rsidRDefault="00594186" w:rsidP="00595C3C">
      <w:pPr>
        <w:widowControl w:val="0"/>
        <w:suppressAutoHyphens/>
        <w:spacing w:after="0" w:line="240" w:lineRule="auto"/>
        <w:ind w:left="142" w:firstLine="142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ar-SA"/>
          <w14:ligatures w14:val="none"/>
        </w:rPr>
      </w:pPr>
      <w:r w:rsidRPr="007D0F9D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ar-SA"/>
          <w14:ligatures w14:val="none"/>
        </w:rPr>
        <w:t>tel. 74 8323333 wew. 127</w:t>
      </w:r>
    </w:p>
    <w:sectPr w:rsidR="00F44BF0" w:rsidRPr="00595C3C" w:rsidSect="00382078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680" w:right="1133" w:bottom="680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272F5" w14:textId="77777777" w:rsidR="00EE707B" w:rsidRDefault="00EE707B" w:rsidP="006A0ACF">
      <w:pPr>
        <w:spacing w:after="0" w:line="240" w:lineRule="auto"/>
      </w:pPr>
      <w:r>
        <w:separator/>
      </w:r>
    </w:p>
  </w:endnote>
  <w:endnote w:type="continuationSeparator" w:id="0">
    <w:p w14:paraId="18B014B6" w14:textId="77777777" w:rsidR="00EE707B" w:rsidRDefault="00EE707B" w:rsidP="006A0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8D658" w14:textId="77777777" w:rsidR="00753944" w:rsidRPr="00E7223A" w:rsidRDefault="00753944" w:rsidP="00753944">
    <w:pPr>
      <w:spacing w:after="0" w:line="240" w:lineRule="auto"/>
      <w:jc w:val="center"/>
      <w:rPr>
        <w:sz w:val="16"/>
        <w:szCs w:val="16"/>
      </w:rPr>
    </w:pPr>
    <w:r w:rsidRPr="00E7223A">
      <w:rPr>
        <w:sz w:val="16"/>
        <w:szCs w:val="16"/>
      </w:rPr>
      <w:t>Administratorem Państwa danych osobowych jest Państwowy Powiatowy Inspektor Sanitarny w Dzierżoniowie.</w:t>
    </w:r>
  </w:p>
  <w:p w14:paraId="58C39BC0" w14:textId="77777777" w:rsidR="00753944" w:rsidRPr="00E7223A" w:rsidRDefault="00753944" w:rsidP="00753944">
    <w:pPr>
      <w:spacing w:after="0" w:line="240" w:lineRule="auto"/>
      <w:jc w:val="center"/>
      <w:rPr>
        <w:sz w:val="16"/>
        <w:szCs w:val="16"/>
      </w:rPr>
    </w:pPr>
    <w:r w:rsidRPr="00E7223A">
      <w:rPr>
        <w:sz w:val="16"/>
        <w:szCs w:val="16"/>
      </w:rPr>
      <w:t>Klauzula informacyjna o przetwarzaniu danych osobowych znajduje się pod adresem:</w:t>
    </w:r>
  </w:p>
  <w:p w14:paraId="383781B3" w14:textId="0D1AA05C" w:rsidR="0017545B" w:rsidRDefault="00753944" w:rsidP="00753944">
    <w:pPr>
      <w:pStyle w:val="Stopka"/>
      <w:jc w:val="center"/>
    </w:pPr>
    <w:hyperlink r:id="rId1" w:history="1">
      <w:r w:rsidRPr="00E7223A">
        <w:rPr>
          <w:color w:val="0563C1"/>
          <w:sz w:val="16"/>
          <w:szCs w:val="16"/>
          <w:u w:val="single"/>
        </w:rPr>
        <w:t>https://www.gov.pl/web/psse-dzierzoniow/klauzula-informacyjn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A0694" w14:textId="77777777" w:rsidR="0017545B" w:rsidRPr="00E7223A" w:rsidRDefault="0017545B" w:rsidP="0017545B">
    <w:pPr>
      <w:spacing w:after="0" w:line="240" w:lineRule="auto"/>
      <w:jc w:val="center"/>
      <w:rPr>
        <w:sz w:val="16"/>
        <w:szCs w:val="16"/>
      </w:rPr>
    </w:pPr>
    <w:r w:rsidRPr="00E7223A">
      <w:rPr>
        <w:sz w:val="16"/>
        <w:szCs w:val="16"/>
      </w:rPr>
      <w:t>Administratorem Państwa danych osobowych jest Państwowy Powiatowy Inspektor Sanitarny w Dzierżoniowie.</w:t>
    </w:r>
  </w:p>
  <w:p w14:paraId="735B4064" w14:textId="77777777" w:rsidR="0017545B" w:rsidRPr="00E7223A" w:rsidRDefault="0017545B" w:rsidP="0017545B">
    <w:pPr>
      <w:spacing w:after="0" w:line="240" w:lineRule="auto"/>
      <w:jc w:val="center"/>
      <w:rPr>
        <w:sz w:val="16"/>
        <w:szCs w:val="16"/>
      </w:rPr>
    </w:pPr>
    <w:r w:rsidRPr="00E7223A">
      <w:rPr>
        <w:sz w:val="16"/>
        <w:szCs w:val="16"/>
      </w:rPr>
      <w:t>Klauzula informacyjna o przetwarzaniu danych osobowych znajduje się pod adresem:</w:t>
    </w:r>
  </w:p>
  <w:p w14:paraId="3692569C" w14:textId="0EC23A5C" w:rsidR="0017545B" w:rsidRDefault="0017545B" w:rsidP="0017545B">
    <w:pPr>
      <w:pStyle w:val="Stopka"/>
      <w:jc w:val="center"/>
    </w:pPr>
    <w:hyperlink r:id="rId1" w:history="1">
      <w:r w:rsidRPr="00E7223A">
        <w:rPr>
          <w:color w:val="0563C1"/>
          <w:sz w:val="16"/>
          <w:szCs w:val="16"/>
          <w:u w:val="single"/>
        </w:rPr>
        <w:t>https://www.gov.pl/web/psse-dzierzoniow/klauzula-informacyjna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97B3D" w14:textId="77777777" w:rsidR="007D0F9D" w:rsidRPr="00E7223A" w:rsidRDefault="007D0F9D" w:rsidP="007D0F9D">
    <w:pPr>
      <w:spacing w:after="0" w:line="240" w:lineRule="auto"/>
      <w:jc w:val="center"/>
      <w:rPr>
        <w:sz w:val="16"/>
        <w:szCs w:val="16"/>
      </w:rPr>
    </w:pPr>
    <w:r w:rsidRPr="00E7223A">
      <w:rPr>
        <w:sz w:val="16"/>
        <w:szCs w:val="16"/>
      </w:rPr>
      <w:t>Administratorem Państwa danych osobowych jest Państwowy Powiatowy Inspektor Sanitarny w Dzierżoniowie.</w:t>
    </w:r>
  </w:p>
  <w:p w14:paraId="0DB9B16C" w14:textId="77777777" w:rsidR="007D0F9D" w:rsidRPr="00E7223A" w:rsidRDefault="007D0F9D" w:rsidP="007D0F9D">
    <w:pPr>
      <w:spacing w:after="0" w:line="240" w:lineRule="auto"/>
      <w:jc w:val="center"/>
      <w:rPr>
        <w:sz w:val="16"/>
        <w:szCs w:val="16"/>
      </w:rPr>
    </w:pPr>
    <w:r w:rsidRPr="00E7223A">
      <w:rPr>
        <w:sz w:val="16"/>
        <w:szCs w:val="16"/>
      </w:rPr>
      <w:t>Klauzula informacyjna o przetwarzaniu danych osobowych znajduje się pod adresem:</w:t>
    </w:r>
  </w:p>
  <w:p w14:paraId="7DBC1BE6" w14:textId="0AEE6FCE" w:rsidR="002F77AB" w:rsidRDefault="007D0F9D" w:rsidP="007D0F9D">
    <w:pPr>
      <w:pStyle w:val="Stopka"/>
      <w:jc w:val="center"/>
    </w:pPr>
    <w:hyperlink r:id="rId1" w:history="1">
      <w:r w:rsidRPr="00E7223A">
        <w:rPr>
          <w:color w:val="0563C1"/>
          <w:sz w:val="16"/>
          <w:szCs w:val="16"/>
          <w:u w:val="single"/>
        </w:rPr>
        <w:t>https://www.gov.pl/web/psse-dzierzoniow/klauzula-informacyjn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18C07" w14:textId="77777777" w:rsidR="00EE707B" w:rsidRDefault="00EE707B" w:rsidP="006A0ACF">
      <w:pPr>
        <w:spacing w:after="0" w:line="240" w:lineRule="auto"/>
      </w:pPr>
      <w:r>
        <w:separator/>
      </w:r>
    </w:p>
  </w:footnote>
  <w:footnote w:type="continuationSeparator" w:id="0">
    <w:p w14:paraId="3198B2ED" w14:textId="77777777" w:rsidR="00EE707B" w:rsidRDefault="00EE707B" w:rsidP="006A0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8F86A" w14:textId="28A6E792" w:rsidR="00071148" w:rsidRPr="006E50BB" w:rsidRDefault="00071148" w:rsidP="00071148">
    <w:pPr>
      <w:pStyle w:val="Bezodstpw"/>
      <w:ind w:firstLine="1418"/>
      <w:jc w:val="center"/>
      <w:rPr>
        <w:rFonts w:ascii="Times New Roman" w:hAnsi="Times New Roman" w:cs="Times New Roman"/>
        <w:b/>
        <w:bCs/>
        <w:sz w:val="2"/>
        <w:szCs w:val="2"/>
      </w:rPr>
    </w:pPr>
  </w:p>
  <w:p w14:paraId="5D9EB8EC" w14:textId="260E8AFB" w:rsidR="00071148" w:rsidRPr="002F77AB" w:rsidRDefault="00DD7052" w:rsidP="00DD7052">
    <w:pPr>
      <w:pStyle w:val="Bezodstpw"/>
      <w:ind w:left="-284" w:firstLine="1418"/>
      <w:jc w:val="center"/>
      <w:rPr>
        <w:rFonts w:ascii="Times New Roman" w:hAnsi="Times New Roman" w:cs="Times New Roman"/>
        <w:b/>
        <w:bCs/>
        <w:sz w:val="20"/>
        <w:szCs w:val="20"/>
        <w:shd w:val="clear" w:color="auto" w:fill="FF0000"/>
      </w:rPr>
    </w:pPr>
    <w:r w:rsidRPr="002F77AB"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18A23FA5" wp14:editId="14AEAFA0">
          <wp:simplePos x="0" y="0"/>
          <wp:positionH relativeFrom="margin">
            <wp:posOffset>6350</wp:posOffset>
          </wp:positionH>
          <wp:positionV relativeFrom="paragraph">
            <wp:posOffset>71755</wp:posOffset>
          </wp:positionV>
          <wp:extent cx="874800" cy="838800"/>
          <wp:effectExtent l="0" t="0" r="1905" b="0"/>
          <wp:wrapNone/>
          <wp:docPr id="1765654470" name="Obraz 1" descr="Obraz zawierający godło, symbol, herb, odzna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9478011" name="Obraz 1" descr="Obraz zawierający godło, symbol, herb, odzna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800" cy="838800"/>
                  </a:xfrm>
                  <a:prstGeom prst="flowChartConnector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1148" w:rsidRPr="002F77AB">
      <w:rPr>
        <w:rFonts w:ascii="Times New Roman" w:hAnsi="Times New Roman" w:cs="Times New Roman"/>
        <w:b/>
        <w:bCs/>
        <w:sz w:val="20"/>
        <w:szCs w:val="20"/>
      </w:rPr>
      <w:t>PAŃSTWOWY POWIATOWY INSPEKTOR SANITARNY W DZIERŻONIOWIE</w:t>
    </w:r>
  </w:p>
  <w:p w14:paraId="2D291B57" w14:textId="77777777" w:rsidR="00071148" w:rsidRPr="00FC5F34" w:rsidRDefault="00071148" w:rsidP="0009533E">
    <w:pPr>
      <w:pStyle w:val="Bezodstpw"/>
      <w:ind w:left="567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17545B">
      <w:rPr>
        <w:rFonts w:ascii="Times New Roman" w:hAnsi="Times New Roman" w:cs="Times New Roman"/>
        <w:b/>
        <w:bCs/>
        <w:sz w:val="20"/>
        <w:szCs w:val="20"/>
        <w:shd w:val="clear" w:color="auto" w:fill="FFFFFF"/>
      </w:rPr>
      <w:t>POWIATOWA STACJA SANITARNO-EPIDEMIOLOGICZNA W DZIERŻONIOWIE</w:t>
    </w:r>
    <w:r w:rsidRPr="0017545B">
      <w:rPr>
        <w:rFonts w:ascii="Times New Roman" w:hAnsi="Times New Roman" w:cs="Times New Roman"/>
        <w:b/>
        <w:bCs/>
        <w:sz w:val="18"/>
        <w:szCs w:val="18"/>
        <w:shd w:val="clear" w:color="auto" w:fill="FFFFFF"/>
      </w:rPr>
      <w:br/>
    </w:r>
    <w:r w:rsidRPr="00FC5F34">
      <w:rPr>
        <w:rFonts w:ascii="Times New Roman" w:hAnsi="Times New Roman" w:cs="Times New Roman"/>
        <w:b/>
        <w:bCs/>
        <w:sz w:val="18"/>
        <w:szCs w:val="18"/>
      </w:rPr>
      <w:t>ul. Ignacego Krasickiego 36, 58-200 Dzierżoniów</w:t>
    </w:r>
  </w:p>
  <w:p w14:paraId="1D0A97C6" w14:textId="67164C07" w:rsidR="00071148" w:rsidRPr="00FC5F34" w:rsidRDefault="00071148" w:rsidP="00071148">
    <w:pPr>
      <w:pStyle w:val="Bezodstpw"/>
      <w:ind w:firstLine="1418"/>
      <w:jc w:val="center"/>
      <w:rPr>
        <w:rFonts w:ascii="Times New Roman" w:hAnsi="Times New Roman" w:cs="Times New Roman"/>
        <w:bCs/>
        <w:sz w:val="18"/>
        <w:szCs w:val="18"/>
      </w:rPr>
    </w:pPr>
    <w:r w:rsidRPr="00FC5F34">
      <w:rPr>
        <w:rFonts w:ascii="Times New Roman" w:hAnsi="Times New Roman" w:cs="Times New Roman"/>
        <w:b/>
        <w:sz w:val="18"/>
        <w:szCs w:val="18"/>
      </w:rPr>
      <w:t>Strona:</w:t>
    </w:r>
    <w:r w:rsidRPr="00FC5F34">
      <w:rPr>
        <w:rFonts w:ascii="Times New Roman" w:hAnsi="Times New Roman" w:cs="Times New Roman"/>
        <w:bCs/>
        <w:sz w:val="18"/>
        <w:szCs w:val="18"/>
      </w:rPr>
      <w:t xml:space="preserve"> </w:t>
    </w:r>
    <w:hyperlink r:id="rId2" w:history="1">
      <w:r w:rsidRPr="009E24CC">
        <w:rPr>
          <w:rStyle w:val="Hipercze"/>
          <w:rFonts w:ascii="Times New Roman" w:hAnsi="Times New Roman" w:cs="Times New Roman"/>
          <w:bCs/>
          <w:sz w:val="18"/>
          <w:szCs w:val="18"/>
        </w:rPr>
        <w:t>www.gov.pl/web/psse-dzierzoniow</w:t>
      </w:r>
    </w:hyperlink>
    <w:r w:rsidRPr="00FC5F34">
      <w:rPr>
        <w:rFonts w:ascii="Times New Roman" w:hAnsi="Times New Roman" w:cs="Times New Roman"/>
        <w:bCs/>
        <w:sz w:val="18"/>
        <w:szCs w:val="18"/>
      </w:rPr>
      <w:t xml:space="preserve">, </w:t>
    </w:r>
    <w:r w:rsidRPr="00FC5F34">
      <w:rPr>
        <w:rFonts w:ascii="Times New Roman" w:hAnsi="Times New Roman" w:cs="Times New Roman"/>
        <w:b/>
        <w:sz w:val="18"/>
        <w:szCs w:val="18"/>
      </w:rPr>
      <w:t>e-mail:</w:t>
    </w:r>
    <w:r w:rsidRPr="00FC5F34">
      <w:rPr>
        <w:rFonts w:ascii="Times New Roman" w:hAnsi="Times New Roman" w:cs="Times New Roman"/>
        <w:bCs/>
        <w:sz w:val="18"/>
        <w:szCs w:val="18"/>
      </w:rPr>
      <w:t xml:space="preserve"> </w:t>
    </w:r>
    <w:hyperlink r:id="rId3" w:history="1">
      <w:r w:rsidRPr="009E24CC">
        <w:rPr>
          <w:rStyle w:val="Hipercze"/>
          <w:rFonts w:ascii="Times New Roman" w:hAnsi="Times New Roman" w:cs="Times New Roman"/>
          <w:bCs/>
          <w:sz w:val="18"/>
          <w:szCs w:val="18"/>
        </w:rPr>
        <w:t>psse.dzierzoniow@sanepid.gov.pl</w:t>
      </w:r>
    </w:hyperlink>
  </w:p>
  <w:p w14:paraId="3A6D3F20" w14:textId="029C30D7" w:rsidR="00071148" w:rsidRPr="00FC5F34" w:rsidRDefault="001E2BC0" w:rsidP="00071148">
    <w:pPr>
      <w:pStyle w:val="Bezodstpw"/>
      <w:ind w:firstLine="1418"/>
      <w:jc w:val="center"/>
      <w:rPr>
        <w:rFonts w:ascii="Times New Roman" w:hAnsi="Times New Roman" w:cs="Times New Roman"/>
        <w:bCs/>
        <w:sz w:val="18"/>
        <w:szCs w:val="18"/>
      </w:rPr>
    </w:pPr>
    <w:proofErr w:type="spellStart"/>
    <w:r>
      <w:rPr>
        <w:rFonts w:ascii="Times New Roman" w:hAnsi="Times New Roman" w:cs="Times New Roman"/>
        <w:b/>
        <w:bCs/>
        <w:sz w:val="18"/>
        <w:szCs w:val="18"/>
      </w:rPr>
      <w:t>Epuap</w:t>
    </w:r>
    <w:proofErr w:type="spellEnd"/>
    <w:r>
      <w:rPr>
        <w:rFonts w:ascii="Times New Roman" w:hAnsi="Times New Roman" w:cs="Times New Roman"/>
        <w:b/>
        <w:bCs/>
        <w:sz w:val="18"/>
        <w:szCs w:val="18"/>
      </w:rPr>
      <w:t xml:space="preserve">: </w:t>
    </w:r>
    <w:r w:rsidRPr="001E2BC0">
      <w:rPr>
        <w:rFonts w:ascii="Times New Roman" w:hAnsi="Times New Roman" w:cs="Times New Roman"/>
        <w:sz w:val="18"/>
        <w:szCs w:val="18"/>
      </w:rPr>
      <w:t>/</w:t>
    </w:r>
    <w:proofErr w:type="spellStart"/>
    <w:r w:rsidRPr="001E2BC0">
      <w:rPr>
        <w:rFonts w:ascii="Times New Roman" w:hAnsi="Times New Roman" w:cs="Times New Roman"/>
        <w:sz w:val="18"/>
        <w:szCs w:val="18"/>
      </w:rPr>
      <w:t>psseddz</w:t>
    </w:r>
    <w:proofErr w:type="spellEnd"/>
    <w:r w:rsidRPr="001E2BC0">
      <w:rPr>
        <w:rFonts w:ascii="Times New Roman" w:hAnsi="Times New Roman" w:cs="Times New Roman"/>
        <w:sz w:val="18"/>
        <w:szCs w:val="18"/>
      </w:rPr>
      <w:t>/skrytka ,</w:t>
    </w:r>
    <w:r>
      <w:rPr>
        <w:rFonts w:ascii="Times New Roman" w:hAnsi="Times New Roman" w:cs="Times New Roman"/>
        <w:b/>
        <w:bCs/>
        <w:sz w:val="18"/>
        <w:szCs w:val="18"/>
      </w:rPr>
      <w:t xml:space="preserve"> </w:t>
    </w:r>
    <w:r w:rsidR="00071148" w:rsidRPr="00FC5F34">
      <w:rPr>
        <w:rFonts w:ascii="Times New Roman" w:hAnsi="Times New Roman" w:cs="Times New Roman"/>
        <w:b/>
        <w:bCs/>
        <w:sz w:val="18"/>
        <w:szCs w:val="18"/>
      </w:rPr>
      <w:t>Adres e-doręczeń</w:t>
    </w:r>
    <w:r w:rsidR="009E6320">
      <w:rPr>
        <w:rFonts w:ascii="Times New Roman" w:hAnsi="Times New Roman" w:cs="Times New Roman"/>
        <w:b/>
        <w:bCs/>
        <w:sz w:val="18"/>
        <w:szCs w:val="18"/>
      </w:rPr>
      <w:t>:</w:t>
    </w:r>
    <w:r w:rsidR="00071148" w:rsidRPr="00FC5F34">
      <w:rPr>
        <w:rFonts w:ascii="Times New Roman" w:hAnsi="Times New Roman" w:cs="Times New Roman"/>
        <w:bCs/>
        <w:sz w:val="18"/>
        <w:szCs w:val="18"/>
      </w:rPr>
      <w:t xml:space="preserve"> AE:PL-3764-90189-IEUUC-19</w:t>
    </w:r>
  </w:p>
  <w:p w14:paraId="0C1B914F" w14:textId="77777777" w:rsidR="00071148" w:rsidRDefault="00071148" w:rsidP="00071148">
    <w:pPr>
      <w:pStyle w:val="Bezodstpw"/>
      <w:ind w:firstLine="1418"/>
      <w:jc w:val="center"/>
      <w:rPr>
        <w:bCs/>
        <w:sz w:val="16"/>
        <w:szCs w:val="16"/>
      </w:rPr>
    </w:pPr>
    <w:r w:rsidRPr="00FC5F34">
      <w:rPr>
        <w:rFonts w:ascii="Times New Roman" w:hAnsi="Times New Roman" w:cs="Times New Roman"/>
        <w:b/>
        <w:bCs/>
        <w:sz w:val="18"/>
        <w:szCs w:val="18"/>
        <w:lang w:val="de-DE"/>
      </w:rPr>
      <w:t>Tel.:</w:t>
    </w:r>
    <w:r w:rsidRPr="00FC5F34">
      <w:rPr>
        <w:rFonts w:ascii="Times New Roman" w:hAnsi="Times New Roman" w:cs="Times New Roman"/>
        <w:bCs/>
        <w:sz w:val="18"/>
        <w:szCs w:val="18"/>
      </w:rPr>
      <w:t xml:space="preserve"> 74-832-33-33, </w:t>
    </w:r>
    <w:r w:rsidRPr="00FC5F34">
      <w:rPr>
        <w:rFonts w:ascii="Times New Roman" w:hAnsi="Times New Roman" w:cs="Times New Roman"/>
        <w:b/>
        <w:bCs/>
        <w:sz w:val="18"/>
        <w:szCs w:val="18"/>
      </w:rPr>
      <w:t>Tel. Alarmowy:</w:t>
    </w:r>
    <w:r w:rsidRPr="00FC5F34">
      <w:rPr>
        <w:rFonts w:ascii="Times New Roman" w:hAnsi="Times New Roman" w:cs="Times New Roman"/>
        <w:bCs/>
        <w:sz w:val="18"/>
        <w:szCs w:val="18"/>
      </w:rPr>
      <w:t xml:space="preserve"> 887-438-390</w:t>
    </w:r>
    <w:r w:rsidRPr="00FC5F34">
      <w:rPr>
        <w:rFonts w:ascii="Times New Roman" w:hAnsi="Times New Roman" w:cs="Times New Roman"/>
        <w:b/>
        <w:bCs/>
        <w:sz w:val="18"/>
        <w:szCs w:val="18"/>
      </w:rPr>
      <w:t>,</w:t>
    </w:r>
    <w:r w:rsidRPr="00FC5F34">
      <w:rPr>
        <w:rFonts w:ascii="Times New Roman" w:hAnsi="Times New Roman" w:cs="Times New Roman"/>
        <w:bCs/>
        <w:sz w:val="18"/>
        <w:szCs w:val="18"/>
      </w:rPr>
      <w:t xml:space="preserve"> </w:t>
    </w:r>
    <w:r w:rsidRPr="00FC5F34">
      <w:rPr>
        <w:rFonts w:ascii="Times New Roman" w:hAnsi="Times New Roman" w:cs="Times New Roman"/>
        <w:b/>
        <w:bCs/>
        <w:sz w:val="18"/>
        <w:szCs w:val="18"/>
      </w:rPr>
      <w:t>REGON:</w:t>
    </w:r>
    <w:r w:rsidRPr="00FC5F34">
      <w:rPr>
        <w:rFonts w:ascii="Times New Roman" w:hAnsi="Times New Roman" w:cs="Times New Roman"/>
        <w:bCs/>
        <w:sz w:val="18"/>
        <w:szCs w:val="18"/>
      </w:rPr>
      <w:t xml:space="preserve"> 891065660,</w:t>
    </w:r>
    <w:r w:rsidRPr="00FC5F34">
      <w:rPr>
        <w:rFonts w:ascii="Times New Roman" w:hAnsi="Times New Roman" w:cs="Times New Roman"/>
        <w:sz w:val="18"/>
        <w:szCs w:val="18"/>
      </w:rPr>
      <w:t xml:space="preserve"> </w:t>
    </w:r>
    <w:r w:rsidRPr="00FC5F34">
      <w:rPr>
        <w:rFonts w:ascii="Times New Roman" w:hAnsi="Times New Roman" w:cs="Times New Roman"/>
        <w:b/>
        <w:bCs/>
        <w:sz w:val="18"/>
        <w:szCs w:val="18"/>
      </w:rPr>
      <w:t>NIP</w:t>
    </w:r>
    <w:r w:rsidRPr="00FC5F34">
      <w:rPr>
        <w:rFonts w:ascii="Times New Roman" w:hAnsi="Times New Roman" w:cs="Times New Roman"/>
        <w:b/>
        <w:sz w:val="18"/>
        <w:szCs w:val="18"/>
      </w:rPr>
      <w:t>:</w:t>
    </w:r>
    <w:r w:rsidRPr="00FC5F34">
      <w:rPr>
        <w:rFonts w:ascii="Times New Roman" w:hAnsi="Times New Roman" w:cs="Times New Roman"/>
        <w:bCs/>
        <w:sz w:val="18"/>
        <w:szCs w:val="18"/>
      </w:rPr>
      <w:t xml:space="preserve"> </w:t>
    </w:r>
    <w:r w:rsidRPr="00F729CA">
      <w:rPr>
        <w:rFonts w:ascii="Times New Roman" w:hAnsi="Times New Roman" w:cs="Times New Roman"/>
        <w:bCs/>
        <w:sz w:val="18"/>
        <w:szCs w:val="18"/>
      </w:rPr>
      <w:t>882-120-89-12</w:t>
    </w:r>
  </w:p>
  <w:p w14:paraId="1674E405" w14:textId="1689385A" w:rsidR="0089468C" w:rsidRPr="00DE5F55" w:rsidRDefault="001E2BC0" w:rsidP="00DE5F55">
    <w:pPr>
      <w:pStyle w:val="Bezodstpw"/>
      <w:ind w:firstLine="1418"/>
      <w:jc w:val="center"/>
      <w:rPr>
        <w:rFonts w:ascii="Times New Roman" w:hAnsi="Times New Roman" w:cs="Times New Roman"/>
        <w:bCs/>
        <w:sz w:val="18"/>
        <w:szCs w:val="18"/>
      </w:rPr>
    </w:pPr>
    <w:r>
      <w:rPr>
        <w:rFonts w:ascii="Times New Roman" w:hAnsi="Times New Roman" w:cs="Times New Roman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B368BC" wp14:editId="7E9FEA49">
              <wp:simplePos x="0" y="0"/>
              <wp:positionH relativeFrom="column">
                <wp:posOffset>837565</wp:posOffset>
              </wp:positionH>
              <wp:positionV relativeFrom="paragraph">
                <wp:posOffset>19685</wp:posOffset>
              </wp:positionV>
              <wp:extent cx="4933950" cy="0"/>
              <wp:effectExtent l="0" t="0" r="0" b="0"/>
              <wp:wrapNone/>
              <wp:docPr id="55123462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33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16BA74" id="Łącznik prosty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95pt,1.55pt" to="454.4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C13E0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223C139E"/>
    <w:multiLevelType w:val="hybridMultilevel"/>
    <w:tmpl w:val="5DC6E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F4F12"/>
    <w:multiLevelType w:val="hybridMultilevel"/>
    <w:tmpl w:val="45FC4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C6684A"/>
    <w:multiLevelType w:val="hybridMultilevel"/>
    <w:tmpl w:val="5C6E8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F86807"/>
    <w:multiLevelType w:val="hybridMultilevel"/>
    <w:tmpl w:val="71E84504"/>
    <w:lvl w:ilvl="0" w:tplc="8084AC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AFD15D7"/>
    <w:multiLevelType w:val="hybridMultilevel"/>
    <w:tmpl w:val="30C8E8AC"/>
    <w:lvl w:ilvl="0" w:tplc="1D8830C4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01122652">
    <w:abstractNumId w:val="3"/>
  </w:num>
  <w:num w:numId="2" w16cid:durableId="1085300816">
    <w:abstractNumId w:val="1"/>
  </w:num>
  <w:num w:numId="3" w16cid:durableId="1019039703">
    <w:abstractNumId w:val="4"/>
  </w:num>
  <w:num w:numId="4" w16cid:durableId="844053608">
    <w:abstractNumId w:val="2"/>
  </w:num>
  <w:num w:numId="5" w16cid:durableId="323895990">
    <w:abstractNumId w:val="0"/>
  </w:num>
  <w:num w:numId="6" w16cid:durableId="10090635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ACF"/>
    <w:rsid w:val="0001664E"/>
    <w:rsid w:val="00023A8B"/>
    <w:rsid w:val="00024810"/>
    <w:rsid w:val="0002635E"/>
    <w:rsid w:val="00071148"/>
    <w:rsid w:val="00092603"/>
    <w:rsid w:val="0009533E"/>
    <w:rsid w:val="000B1DEE"/>
    <w:rsid w:val="000D1EC2"/>
    <w:rsid w:val="000E595E"/>
    <w:rsid w:val="000E6D14"/>
    <w:rsid w:val="000F78F5"/>
    <w:rsid w:val="001024F0"/>
    <w:rsid w:val="00110A65"/>
    <w:rsid w:val="001174D2"/>
    <w:rsid w:val="00133AF6"/>
    <w:rsid w:val="00146CD5"/>
    <w:rsid w:val="00152A97"/>
    <w:rsid w:val="0015774A"/>
    <w:rsid w:val="00165E14"/>
    <w:rsid w:val="0017545B"/>
    <w:rsid w:val="001D05F9"/>
    <w:rsid w:val="001D7F27"/>
    <w:rsid w:val="001E2BC0"/>
    <w:rsid w:val="00224E7B"/>
    <w:rsid w:val="002C735B"/>
    <w:rsid w:val="002D7316"/>
    <w:rsid w:val="002F77AB"/>
    <w:rsid w:val="003142C5"/>
    <w:rsid w:val="00323D2D"/>
    <w:rsid w:val="00326745"/>
    <w:rsid w:val="00326B0C"/>
    <w:rsid w:val="00334562"/>
    <w:rsid w:val="003574A7"/>
    <w:rsid w:val="003602BB"/>
    <w:rsid w:val="0038023B"/>
    <w:rsid w:val="00382078"/>
    <w:rsid w:val="00417A89"/>
    <w:rsid w:val="00421B35"/>
    <w:rsid w:val="0042520D"/>
    <w:rsid w:val="00430472"/>
    <w:rsid w:val="00443A65"/>
    <w:rsid w:val="00461F90"/>
    <w:rsid w:val="004A16F8"/>
    <w:rsid w:val="004C23C3"/>
    <w:rsid w:val="004C49B5"/>
    <w:rsid w:val="005002A6"/>
    <w:rsid w:val="00541398"/>
    <w:rsid w:val="0055156E"/>
    <w:rsid w:val="005607A4"/>
    <w:rsid w:val="0056453C"/>
    <w:rsid w:val="00594186"/>
    <w:rsid w:val="0059510A"/>
    <w:rsid w:val="00595C3C"/>
    <w:rsid w:val="005D4650"/>
    <w:rsid w:val="0063358E"/>
    <w:rsid w:val="00665FDD"/>
    <w:rsid w:val="00667284"/>
    <w:rsid w:val="006774FF"/>
    <w:rsid w:val="00682D8B"/>
    <w:rsid w:val="00693F69"/>
    <w:rsid w:val="00694E65"/>
    <w:rsid w:val="006A0ACF"/>
    <w:rsid w:val="006A0B45"/>
    <w:rsid w:val="006E2343"/>
    <w:rsid w:val="006E50BB"/>
    <w:rsid w:val="0072729E"/>
    <w:rsid w:val="00741FA6"/>
    <w:rsid w:val="007431D6"/>
    <w:rsid w:val="00750212"/>
    <w:rsid w:val="00753944"/>
    <w:rsid w:val="00762552"/>
    <w:rsid w:val="0077210B"/>
    <w:rsid w:val="00791802"/>
    <w:rsid w:val="0079769F"/>
    <w:rsid w:val="007B239C"/>
    <w:rsid w:val="007C01B0"/>
    <w:rsid w:val="007D0F9D"/>
    <w:rsid w:val="007F3473"/>
    <w:rsid w:val="008044CE"/>
    <w:rsid w:val="008102E1"/>
    <w:rsid w:val="00821AEF"/>
    <w:rsid w:val="00823A4C"/>
    <w:rsid w:val="00830861"/>
    <w:rsid w:val="00835288"/>
    <w:rsid w:val="00877AED"/>
    <w:rsid w:val="0089468C"/>
    <w:rsid w:val="00894A32"/>
    <w:rsid w:val="008A10F3"/>
    <w:rsid w:val="008B02ED"/>
    <w:rsid w:val="008D3733"/>
    <w:rsid w:val="008E4C52"/>
    <w:rsid w:val="008F23D3"/>
    <w:rsid w:val="00917762"/>
    <w:rsid w:val="00927C19"/>
    <w:rsid w:val="00954722"/>
    <w:rsid w:val="009618B0"/>
    <w:rsid w:val="00982427"/>
    <w:rsid w:val="00986C4A"/>
    <w:rsid w:val="0099199B"/>
    <w:rsid w:val="009969B4"/>
    <w:rsid w:val="00996D7D"/>
    <w:rsid w:val="009C35EB"/>
    <w:rsid w:val="009C78B2"/>
    <w:rsid w:val="009E24CC"/>
    <w:rsid w:val="009E6320"/>
    <w:rsid w:val="00A4463B"/>
    <w:rsid w:val="00A53F6C"/>
    <w:rsid w:val="00A86F50"/>
    <w:rsid w:val="00A96906"/>
    <w:rsid w:val="00A97FE6"/>
    <w:rsid w:val="00AA4EE7"/>
    <w:rsid w:val="00AD2BED"/>
    <w:rsid w:val="00AE7524"/>
    <w:rsid w:val="00B017FE"/>
    <w:rsid w:val="00B05B7A"/>
    <w:rsid w:val="00B228FB"/>
    <w:rsid w:val="00B23BDC"/>
    <w:rsid w:val="00B31903"/>
    <w:rsid w:val="00B31ED5"/>
    <w:rsid w:val="00B410AF"/>
    <w:rsid w:val="00B476A8"/>
    <w:rsid w:val="00B560E9"/>
    <w:rsid w:val="00B625A9"/>
    <w:rsid w:val="00B63A5C"/>
    <w:rsid w:val="00BD104D"/>
    <w:rsid w:val="00BF0F72"/>
    <w:rsid w:val="00C14621"/>
    <w:rsid w:val="00C275D1"/>
    <w:rsid w:val="00C40A9E"/>
    <w:rsid w:val="00C4584D"/>
    <w:rsid w:val="00C65379"/>
    <w:rsid w:val="00C90AD1"/>
    <w:rsid w:val="00C91B66"/>
    <w:rsid w:val="00C93EC5"/>
    <w:rsid w:val="00CB6687"/>
    <w:rsid w:val="00CE04B1"/>
    <w:rsid w:val="00CF3F0F"/>
    <w:rsid w:val="00D0506C"/>
    <w:rsid w:val="00D16D10"/>
    <w:rsid w:val="00D32F40"/>
    <w:rsid w:val="00D4458B"/>
    <w:rsid w:val="00D46934"/>
    <w:rsid w:val="00DB74FF"/>
    <w:rsid w:val="00DD7052"/>
    <w:rsid w:val="00DE441B"/>
    <w:rsid w:val="00DE5F55"/>
    <w:rsid w:val="00DE7BA3"/>
    <w:rsid w:val="00DF02CB"/>
    <w:rsid w:val="00DF3C8B"/>
    <w:rsid w:val="00E11782"/>
    <w:rsid w:val="00E12A4E"/>
    <w:rsid w:val="00E176D4"/>
    <w:rsid w:val="00E50993"/>
    <w:rsid w:val="00E60EBC"/>
    <w:rsid w:val="00E7387B"/>
    <w:rsid w:val="00E74298"/>
    <w:rsid w:val="00E846BA"/>
    <w:rsid w:val="00EA0B4C"/>
    <w:rsid w:val="00EB1800"/>
    <w:rsid w:val="00EE6E25"/>
    <w:rsid w:val="00EE707B"/>
    <w:rsid w:val="00EF33FF"/>
    <w:rsid w:val="00F22F17"/>
    <w:rsid w:val="00F26B8A"/>
    <w:rsid w:val="00F37A5A"/>
    <w:rsid w:val="00F44BF0"/>
    <w:rsid w:val="00F6044B"/>
    <w:rsid w:val="00F729CA"/>
    <w:rsid w:val="00F74F37"/>
    <w:rsid w:val="00FA76EF"/>
    <w:rsid w:val="00FC4F28"/>
    <w:rsid w:val="00FC5024"/>
    <w:rsid w:val="00FC5F34"/>
    <w:rsid w:val="00FE51AB"/>
    <w:rsid w:val="00FE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7E6C1"/>
  <w15:chartTrackingRefBased/>
  <w15:docId w15:val="{06B214AE-356E-45EB-BFA4-733BE49D3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A0A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A0A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0A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0A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0A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0A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0A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A0A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A0A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0A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A0A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0A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0AC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0AC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0AC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0AC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A0AC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A0AC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A0A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A0A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0AC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A0A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A0A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A0AC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A0AC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A0AC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A0A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A0AC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A0ACF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A0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0ACF"/>
  </w:style>
  <w:style w:type="paragraph" w:styleId="Stopka">
    <w:name w:val="footer"/>
    <w:basedOn w:val="Normalny"/>
    <w:link w:val="StopkaZnak"/>
    <w:uiPriority w:val="99"/>
    <w:unhideWhenUsed/>
    <w:rsid w:val="006A0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0ACF"/>
  </w:style>
  <w:style w:type="paragraph" w:styleId="Tekstpodstawowy">
    <w:name w:val="Body Text"/>
    <w:basedOn w:val="Normalny"/>
    <w:link w:val="TekstpodstawowyZnak"/>
    <w:rsid w:val="006A0ACF"/>
    <w:pPr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FF"/>
      <w:kern w:val="0"/>
      <w:sz w:val="38"/>
      <w:szCs w:val="20"/>
      <w:lang w:eastAsia="ar-SA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6A0ACF"/>
    <w:rPr>
      <w:rFonts w:ascii="Times New Roman" w:eastAsia="Times New Roman" w:hAnsi="Times New Roman" w:cs="Times New Roman"/>
      <w:b/>
      <w:color w:val="0000FF"/>
      <w:kern w:val="0"/>
      <w:sz w:val="38"/>
      <w:szCs w:val="20"/>
      <w:lang w:eastAsia="ar-SA"/>
      <w14:ligatures w14:val="none"/>
    </w:rPr>
  </w:style>
  <w:style w:type="paragraph" w:styleId="Bezodstpw">
    <w:name w:val="No Spacing"/>
    <w:uiPriority w:val="1"/>
    <w:qFormat/>
    <w:rsid w:val="006A0AC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93F69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3F69"/>
    <w:rPr>
      <w:color w:val="605E5C"/>
      <w:shd w:val="clear" w:color="auto" w:fill="E1DFDD"/>
    </w:rPr>
  </w:style>
  <w:style w:type="paragraph" w:customStyle="1" w:styleId="Stopka1">
    <w:name w:val="Stopka1"/>
    <w:basedOn w:val="Normalny"/>
    <w:rsid w:val="0017545B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kern w:val="0"/>
      <w:sz w:val="20"/>
      <w:szCs w:val="20"/>
      <w:lang w:bidi="en-US"/>
      <w14:ligatures w14:val="none"/>
    </w:rPr>
  </w:style>
  <w:style w:type="paragraph" w:customStyle="1" w:styleId="Tekstpodstawowy31">
    <w:name w:val="Tekst podstawowy 31"/>
    <w:basedOn w:val="Normalny"/>
    <w:rsid w:val="003574A7"/>
    <w:pPr>
      <w:suppressAutoHyphens/>
      <w:spacing w:after="0" w:line="240" w:lineRule="auto"/>
      <w:ind w:firstLine="0"/>
    </w:pPr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psse-dzierzoniow/klauzula-informacyjn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psse-dzierzoniow/klauzula-informacyjna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psse-dzierzoniow/klauzula-informacyjn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psse.dzierzoniow@sanepid.gov.pl" TargetMode="External"/><Relationship Id="rId2" Type="http://schemas.openxmlformats.org/officeDocument/2006/relationships/hyperlink" Target="www.gov.pl/web/psse-dzierzoniow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C4FBA-B387-49D0-A925-9B39FC15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Dzierżoniów - Leszek Żur</dc:creator>
  <cp:keywords/>
  <dc:description/>
  <cp:lastModifiedBy>PSSE Dzierżoniów - Urszula Cackowska</cp:lastModifiedBy>
  <cp:revision>77</cp:revision>
  <cp:lastPrinted>2025-04-29T08:52:00Z</cp:lastPrinted>
  <dcterms:created xsi:type="dcterms:W3CDTF">2025-01-30T12:33:00Z</dcterms:created>
  <dcterms:modified xsi:type="dcterms:W3CDTF">2025-05-21T10:18:00Z</dcterms:modified>
</cp:coreProperties>
</file>